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课堂  语文  五年级  上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课堂  语文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11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天天好课堂  语文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